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S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1:33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NJU A/P VEJAYADAS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22508589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3410000232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30297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,00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1.19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S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1:33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NJU A/P VEJAYADAS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22508589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3410000232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30297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,00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1.19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